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80" w:rsidRDefault="00760BA0">
      <w:pPr>
        <w:spacing w:after="0" w:line="240" w:lineRule="atLeast"/>
        <w:jc w:val="center"/>
        <w:rPr>
          <w:b/>
          <w:bCs/>
          <w:color w:val="3E3E3E"/>
          <w:sz w:val="44"/>
          <w:szCs w:val="44"/>
          <w:shd w:val="clear" w:color="auto" w:fill="FFFFFF"/>
        </w:rPr>
      </w:pPr>
      <w:r>
        <w:rPr>
          <w:rFonts w:hint="eastAsia"/>
          <w:b/>
          <w:bCs/>
          <w:color w:val="3E3E3E"/>
          <w:sz w:val="44"/>
          <w:szCs w:val="44"/>
          <w:shd w:val="clear" w:color="auto" w:fill="FFFFFF"/>
        </w:rPr>
        <w:t>昆明学院老生缴费操作指南</w:t>
      </w:r>
    </w:p>
    <w:p w:rsidR="00DB7C80" w:rsidRDefault="00DB7C80">
      <w:pPr>
        <w:spacing w:after="0" w:line="240" w:lineRule="atLeast"/>
        <w:jc w:val="center"/>
        <w:rPr>
          <w:b/>
          <w:bCs/>
          <w:color w:val="3E3E3E"/>
          <w:sz w:val="44"/>
          <w:szCs w:val="44"/>
          <w:shd w:val="clear" w:color="auto" w:fill="FFFFFF"/>
        </w:rPr>
      </w:pPr>
    </w:p>
    <w:p w:rsidR="00DB7C80" w:rsidRDefault="00760BA0">
      <w:pPr>
        <w:spacing w:after="0"/>
        <w:contextualSpacing/>
        <w:jc w:val="center"/>
        <w:rPr>
          <w:rFonts w:ascii="仿宋" w:eastAsia="仿宋" w:hAnsi="仿宋" w:cs="宋体"/>
          <w:b/>
          <w:bCs/>
          <w:color w:val="FF0000"/>
          <w:sz w:val="44"/>
          <w:szCs w:val="44"/>
          <w:u w:val="single"/>
          <w:shd w:val="clear" w:color="auto" w:fill="FFFFFF"/>
        </w:rPr>
      </w:pPr>
      <w:r>
        <w:rPr>
          <w:rFonts w:ascii="仿宋" w:eastAsia="仿宋" w:hAnsi="仿宋" w:cs="宋体" w:hint="eastAsia"/>
          <w:b/>
          <w:bCs/>
          <w:color w:val="FF0000"/>
          <w:sz w:val="44"/>
          <w:szCs w:val="44"/>
          <w:u w:val="single"/>
          <w:shd w:val="clear" w:color="auto" w:fill="FFFFFF"/>
        </w:rPr>
        <w:t>缴费注意事项</w:t>
      </w:r>
    </w:p>
    <w:p w:rsidR="00DB7C80" w:rsidRDefault="00DB7C80">
      <w:pPr>
        <w:spacing w:after="0"/>
        <w:contextualSpacing/>
        <w:jc w:val="center"/>
        <w:rPr>
          <w:rFonts w:ascii="仿宋" w:eastAsia="仿宋" w:hAnsi="仿宋" w:cs="宋体"/>
          <w:b/>
          <w:bCs/>
          <w:sz w:val="30"/>
          <w:szCs w:val="30"/>
          <w:shd w:val="clear" w:color="auto" w:fill="FFFFFF"/>
        </w:rPr>
      </w:pPr>
    </w:p>
    <w:p w:rsidR="00DB7C80" w:rsidRDefault="00760BA0">
      <w:pPr>
        <w:pStyle w:val="a7"/>
        <w:spacing w:after="0" w:line="360" w:lineRule="auto"/>
        <w:ind w:firstLine="600"/>
        <w:contextualSpacing/>
        <w:rPr>
          <w:rFonts w:ascii="仿宋" w:eastAsia="仿宋" w:hAnsi="仿宋" w:cs="宋体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.</w:t>
      </w:r>
      <w:proofErr w:type="gramStart"/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请仅</w:t>
      </w:r>
      <w:r>
        <w:rPr>
          <w:rFonts w:ascii="仿宋" w:eastAsia="仿宋" w:hAnsi="仿宋" w:cs="宋体"/>
          <w:sz w:val="24"/>
          <w:szCs w:val="24"/>
          <w:shd w:val="clear" w:color="auto" w:fill="FFFFFF"/>
        </w:rPr>
        <w:t>通过</w:t>
      </w:r>
      <w:proofErr w:type="gramEnd"/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缴费通知里的学校</w:t>
      </w:r>
      <w:proofErr w:type="gramStart"/>
      <w:r>
        <w:rPr>
          <w:rFonts w:ascii="仿宋" w:eastAsia="仿宋" w:hAnsi="仿宋" w:cs="宋体"/>
          <w:sz w:val="24"/>
          <w:szCs w:val="24"/>
          <w:shd w:val="clear" w:color="auto" w:fill="FFFFFF"/>
        </w:rPr>
        <w:t>微信公众号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进行微信</w:t>
      </w:r>
      <w:proofErr w:type="gramEnd"/>
      <w:r>
        <w:rPr>
          <w:rFonts w:ascii="仿宋" w:eastAsia="仿宋" w:hAnsi="仿宋" w:cs="宋体"/>
          <w:sz w:val="24"/>
          <w:szCs w:val="24"/>
          <w:shd w:val="clear" w:color="auto" w:fill="FFFFFF"/>
        </w:rPr>
        <w:t>缴费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（公众号名称：</w:t>
      </w:r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智慧昆院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）。</w:t>
      </w:r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学校不会发送短信要求您点击链接或</w:t>
      </w:r>
      <w:proofErr w:type="gramStart"/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二维码进行</w:t>
      </w:r>
      <w:proofErr w:type="gramEnd"/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缴费。</w:t>
      </w:r>
    </w:p>
    <w:p w:rsidR="00DB7C80" w:rsidRDefault="00760BA0" w:rsidP="000E676D">
      <w:pPr>
        <w:pStyle w:val="a7"/>
        <w:spacing w:after="0" w:line="360" w:lineRule="auto"/>
        <w:ind w:firstLine="480"/>
        <w:contextualSpacing/>
        <w:rPr>
          <w:rFonts w:ascii="仿宋" w:eastAsia="仿宋" w:hAnsi="仿宋" w:cs="宋体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2.</w:t>
      </w:r>
      <w:proofErr w:type="gramStart"/>
      <w:r w:rsidR="000E676D"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在微信缴费</w:t>
      </w:r>
      <w:proofErr w:type="gramEnd"/>
      <w:r w:rsidR="000E676D"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过程中，只需输入</w:t>
      </w:r>
      <w:proofErr w:type="gramStart"/>
      <w:r w:rsidR="000E676D"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微信支付</w:t>
      </w:r>
      <w:proofErr w:type="gramEnd"/>
      <w:r w:rsidR="000E676D"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密码，不需要</w:t>
      </w:r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输入银行信息，也不会要求</w:t>
      </w:r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升级银行卡密码等。请勿将个人银行信息透露给他人。学校不会以退款、取消收费等原因给您打电话进行银行账户操作或贷款操作，也不会发送短信要求您点击链接或</w:t>
      </w:r>
      <w:proofErr w:type="gramStart"/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二维码进行</w:t>
      </w:r>
      <w:proofErr w:type="gramEnd"/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缴费。如有此类情况发生，请立即联系辅导员</w:t>
      </w:r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/</w:t>
      </w:r>
      <w:r>
        <w:rPr>
          <w:rFonts w:ascii="仿宋" w:eastAsia="仿宋" w:hAnsi="仿宋" w:cs="宋体" w:hint="eastAsia"/>
          <w:b/>
          <w:bCs/>
          <w:color w:val="FF0000"/>
          <w:sz w:val="24"/>
          <w:szCs w:val="24"/>
          <w:shd w:val="clear" w:color="auto" w:fill="FFFFFF"/>
        </w:rPr>
        <w:t>班主任老师。请提高警惕，防范不法分子诈骗。</w:t>
      </w:r>
    </w:p>
    <w:p w:rsidR="00DB7C80" w:rsidRDefault="00760BA0" w:rsidP="000E676D">
      <w:pPr>
        <w:pStyle w:val="a7"/>
        <w:spacing w:after="0" w:line="360" w:lineRule="auto"/>
        <w:ind w:firstLine="480"/>
        <w:contextualSpacing/>
        <w:rPr>
          <w:rFonts w:ascii="仿宋" w:eastAsia="仿宋" w:hAnsi="仿宋" w:cs="宋体"/>
          <w:bCs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cs="宋体" w:hint="eastAsia"/>
          <w:bCs/>
          <w:color w:val="000000"/>
          <w:sz w:val="24"/>
          <w:szCs w:val="24"/>
          <w:shd w:val="clear" w:color="auto" w:fill="FFFFFF"/>
        </w:rPr>
        <w:t>3.</w:t>
      </w:r>
      <w:r>
        <w:rPr>
          <w:rFonts w:ascii="仿宋" w:eastAsia="仿宋" w:hAnsi="仿宋" w:cs="宋体" w:hint="eastAsia"/>
          <w:bCs/>
          <w:color w:val="000000"/>
          <w:sz w:val="24"/>
          <w:szCs w:val="24"/>
          <w:shd w:val="clear" w:color="auto" w:fill="FFFFFF"/>
        </w:rPr>
        <w:t>在登录系统输入自己的学号时，请认真仔细，以免输错学号造成误缴费。</w:t>
      </w:r>
    </w:p>
    <w:p w:rsidR="00DB7C80" w:rsidRDefault="00760BA0" w:rsidP="000E676D">
      <w:pPr>
        <w:pStyle w:val="a7"/>
        <w:spacing w:after="0" w:line="360" w:lineRule="auto"/>
        <w:ind w:firstLine="480"/>
        <w:contextualSpacing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4.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登录</w:t>
      </w:r>
      <w:r>
        <w:rPr>
          <w:rFonts w:ascii="仿宋" w:eastAsia="仿宋" w:hAnsi="仿宋" w:cs="宋体"/>
          <w:sz w:val="24"/>
          <w:szCs w:val="24"/>
          <w:shd w:val="clear" w:color="auto" w:fill="FFFFFF"/>
        </w:rPr>
        <w:t>进入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缴费</w:t>
      </w:r>
      <w:r>
        <w:rPr>
          <w:rFonts w:ascii="仿宋" w:eastAsia="仿宋" w:hAnsi="仿宋" w:cs="宋体"/>
          <w:sz w:val="24"/>
          <w:szCs w:val="24"/>
          <w:shd w:val="clear" w:color="auto" w:fill="FFFFFF"/>
        </w:rPr>
        <w:t>平台后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，点击“账单缴费”</w:t>
      </w:r>
      <w:r>
        <w:rPr>
          <w:rFonts w:ascii="仿宋" w:eastAsia="仿宋" w:hAnsi="仿宋" w:cs="宋体"/>
          <w:sz w:val="24"/>
          <w:szCs w:val="24"/>
          <w:shd w:val="clear" w:color="auto" w:fill="FFFFFF"/>
        </w:rPr>
        <w:t>，请核对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姓名、专业信息</w:t>
      </w:r>
      <w:r>
        <w:rPr>
          <w:rFonts w:ascii="仿宋" w:eastAsia="仿宋" w:hAnsi="仿宋" w:cs="宋体"/>
          <w:sz w:val="24"/>
          <w:szCs w:val="24"/>
          <w:shd w:val="clear" w:color="auto" w:fill="FFFFFF"/>
        </w:rPr>
        <w:t>无误后再进行缴费。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也</w:t>
      </w:r>
      <w:r>
        <w:rPr>
          <w:rFonts w:ascii="仿宋" w:eastAsia="仿宋" w:hAnsi="仿宋" w:cs="宋体"/>
          <w:sz w:val="24"/>
          <w:szCs w:val="24"/>
          <w:shd w:val="clear" w:color="auto" w:fill="FFFFFF"/>
        </w:rPr>
        <w:t>可以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点击右下角“我的”查看</w:t>
      </w:r>
      <w:r>
        <w:rPr>
          <w:rFonts w:ascii="仿宋" w:eastAsia="仿宋" w:hAnsi="仿宋" w:cs="宋体"/>
          <w:sz w:val="24"/>
          <w:szCs w:val="24"/>
          <w:shd w:val="clear" w:color="auto" w:fill="FFFFFF"/>
        </w:rPr>
        <w:t>姓名</w:t>
      </w:r>
      <w:r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。</w:t>
      </w:r>
    </w:p>
    <w:p w:rsidR="00DB7C80" w:rsidRDefault="00DB7C80">
      <w:pPr>
        <w:spacing w:after="0" w:line="240" w:lineRule="atLeast"/>
        <w:jc w:val="center"/>
        <w:rPr>
          <w:b/>
          <w:bCs/>
          <w:color w:val="3E3E3E"/>
          <w:sz w:val="44"/>
          <w:szCs w:val="44"/>
          <w:shd w:val="clear" w:color="auto" w:fill="FFFFFF"/>
        </w:rPr>
      </w:pPr>
    </w:p>
    <w:p w:rsidR="00DB7C80" w:rsidRDefault="00760BA0">
      <w:pPr>
        <w:spacing w:after="0" w:line="240" w:lineRule="atLeast"/>
        <w:rPr>
          <w:color w:val="3E3E3E"/>
          <w:sz w:val="30"/>
          <w:szCs w:val="30"/>
          <w:shd w:val="clear" w:color="auto" w:fill="FFFFFF"/>
        </w:rPr>
      </w:pPr>
      <w:r>
        <w:rPr>
          <w:rFonts w:hint="eastAsia"/>
          <w:color w:val="3E3E3E"/>
          <w:sz w:val="30"/>
          <w:szCs w:val="30"/>
          <w:shd w:val="clear" w:color="auto" w:fill="FFFFFF"/>
        </w:rPr>
        <w:t>第一步：</w:t>
      </w:r>
      <w:proofErr w:type="gramStart"/>
      <w:r>
        <w:rPr>
          <w:rFonts w:hint="eastAsia"/>
          <w:color w:val="3E3E3E"/>
          <w:sz w:val="30"/>
          <w:szCs w:val="30"/>
          <w:shd w:val="clear" w:color="auto" w:fill="FFFFFF"/>
        </w:rPr>
        <w:t>微信扫描</w:t>
      </w:r>
      <w:proofErr w:type="gramEnd"/>
      <w:r>
        <w:rPr>
          <w:rFonts w:hint="eastAsia"/>
          <w:color w:val="3E3E3E"/>
          <w:sz w:val="30"/>
          <w:szCs w:val="30"/>
          <w:shd w:val="clear" w:color="auto" w:fill="FFFFFF"/>
        </w:rPr>
        <w:t>下面</w:t>
      </w:r>
      <w:proofErr w:type="gramStart"/>
      <w:r>
        <w:rPr>
          <w:rFonts w:hint="eastAsia"/>
          <w:color w:val="3E3E3E"/>
          <w:sz w:val="30"/>
          <w:szCs w:val="30"/>
          <w:shd w:val="clear" w:color="auto" w:fill="FFFFFF"/>
        </w:rPr>
        <w:t>二维码并</w:t>
      </w:r>
      <w:proofErr w:type="gramEnd"/>
      <w:r>
        <w:rPr>
          <w:rFonts w:hint="eastAsia"/>
          <w:color w:val="3E3E3E"/>
          <w:sz w:val="30"/>
          <w:szCs w:val="30"/>
          <w:shd w:val="clear" w:color="auto" w:fill="FFFFFF"/>
        </w:rPr>
        <w:t>关注“</w:t>
      </w:r>
      <w:r>
        <w:rPr>
          <w:rFonts w:hint="eastAsia"/>
          <w:color w:val="FF0000"/>
          <w:sz w:val="30"/>
          <w:szCs w:val="30"/>
          <w:shd w:val="clear" w:color="auto" w:fill="FFFFFF"/>
        </w:rPr>
        <w:t>智慧昆院</w:t>
      </w:r>
      <w:r>
        <w:rPr>
          <w:rFonts w:hint="eastAsia"/>
          <w:color w:val="3E3E3E"/>
          <w:sz w:val="30"/>
          <w:szCs w:val="30"/>
          <w:shd w:val="clear" w:color="auto" w:fill="FFFFFF"/>
        </w:rPr>
        <w:t>”公众号。</w:t>
      </w:r>
    </w:p>
    <w:p w:rsidR="00DB7C80" w:rsidRDefault="00760BA0">
      <w:pPr>
        <w:spacing w:after="0" w:line="240" w:lineRule="atLeast"/>
        <w:jc w:val="both"/>
        <w:rPr>
          <w:color w:val="3E3E3E"/>
          <w:sz w:val="36"/>
          <w:szCs w:val="36"/>
          <w:shd w:val="clear" w:color="auto" w:fill="FFFFFF"/>
        </w:rPr>
      </w:pPr>
      <w:r>
        <w:rPr>
          <w:rFonts w:hint="eastAsia"/>
        </w:rPr>
        <w:t xml:space="preserve">                      </w:t>
      </w:r>
      <w:r>
        <w:rPr>
          <w:noProof/>
        </w:rPr>
        <w:drawing>
          <wp:inline distT="0" distB="0" distL="114300" distR="114300">
            <wp:extent cx="3307080" cy="3299460"/>
            <wp:effectExtent l="0" t="0" r="0" b="762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86915" cy="341376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760BA0">
      <w:pPr>
        <w:spacing w:after="0" w:line="240" w:lineRule="atLeast"/>
        <w:rPr>
          <w:color w:val="3E3E3E"/>
          <w:sz w:val="30"/>
          <w:szCs w:val="30"/>
          <w:shd w:val="clear" w:color="auto" w:fill="FFFFFF"/>
        </w:rPr>
      </w:pPr>
      <w:proofErr w:type="gramStart"/>
      <w:r>
        <w:rPr>
          <w:rFonts w:hint="eastAsia"/>
          <w:color w:val="3E3E3E"/>
          <w:sz w:val="30"/>
          <w:szCs w:val="30"/>
          <w:shd w:val="clear" w:color="auto" w:fill="FFFFFF"/>
        </w:rPr>
        <w:t>或微信搜索</w:t>
      </w:r>
      <w:proofErr w:type="gramEnd"/>
      <w:r>
        <w:rPr>
          <w:rFonts w:hint="eastAsia"/>
          <w:color w:val="3E3E3E"/>
          <w:sz w:val="30"/>
          <w:szCs w:val="30"/>
          <w:shd w:val="clear" w:color="auto" w:fill="FFFFFF"/>
        </w:rPr>
        <w:t>“</w:t>
      </w:r>
      <w:r>
        <w:rPr>
          <w:rFonts w:hint="eastAsia"/>
          <w:color w:val="FF0000"/>
          <w:sz w:val="30"/>
          <w:szCs w:val="30"/>
          <w:shd w:val="clear" w:color="auto" w:fill="FFFFFF"/>
        </w:rPr>
        <w:t>智慧昆院</w:t>
      </w:r>
      <w:r>
        <w:rPr>
          <w:rFonts w:hint="eastAsia"/>
          <w:color w:val="3E3E3E"/>
          <w:sz w:val="30"/>
          <w:szCs w:val="30"/>
          <w:shd w:val="clear" w:color="auto" w:fill="FFFFFF"/>
        </w:rPr>
        <w:t>”公众号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关注公众号。</w:t>
      </w:r>
    </w:p>
    <w:p w:rsidR="00DB7C80" w:rsidRDefault="00760BA0">
      <w:pPr>
        <w:spacing w:after="0" w:line="240" w:lineRule="atLeast"/>
        <w:jc w:val="center"/>
        <w:rPr>
          <w:color w:val="3E3E3E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054860" cy="337629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1986915" cy="341376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DB7C80">
      <w:pPr>
        <w:spacing w:after="0" w:line="240" w:lineRule="atLeast"/>
        <w:rPr>
          <w:color w:val="3E3E3E"/>
          <w:sz w:val="32"/>
          <w:szCs w:val="32"/>
          <w:shd w:val="clear" w:color="auto" w:fill="FFFFFF"/>
        </w:rPr>
      </w:pPr>
    </w:p>
    <w:p w:rsidR="00DB7C80" w:rsidRDefault="00760BA0">
      <w:pPr>
        <w:spacing w:after="0" w:line="240" w:lineRule="atLeast"/>
        <w:rPr>
          <w:color w:val="3E3E3E"/>
          <w:sz w:val="30"/>
          <w:szCs w:val="30"/>
          <w:shd w:val="clear" w:color="auto" w:fill="FFFFFF"/>
        </w:rPr>
      </w:pPr>
      <w:r>
        <w:rPr>
          <w:rFonts w:hint="eastAsia"/>
          <w:color w:val="3E3E3E"/>
          <w:sz w:val="30"/>
          <w:szCs w:val="30"/>
          <w:shd w:val="clear" w:color="auto" w:fill="FFFFFF"/>
        </w:rPr>
        <w:lastRenderedPageBreak/>
        <w:t>第二步：点击“缴费大厅”进入昆明学院缴费平台登录页面。</w:t>
      </w:r>
    </w:p>
    <w:p w:rsidR="00DB7C80" w:rsidRDefault="00DB7C80">
      <w:pPr>
        <w:spacing w:after="0" w:line="240" w:lineRule="atLeast"/>
        <w:jc w:val="center"/>
        <w:rPr>
          <w:color w:val="3E3E3E"/>
          <w:shd w:val="clear" w:color="auto" w:fill="FFFFFF"/>
        </w:rPr>
      </w:pPr>
    </w:p>
    <w:p w:rsidR="00DB7C80" w:rsidRDefault="00760BA0">
      <w:pPr>
        <w:spacing w:after="0" w:line="240" w:lineRule="atLeast"/>
        <w:jc w:val="center"/>
        <w:rPr>
          <w:color w:val="3E3E3E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149475" cy="3662680"/>
            <wp:effectExtent l="0" t="0" r="14605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>
            <wp:extent cx="2364105" cy="3665855"/>
            <wp:effectExtent l="0" t="0" r="133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760BA0">
      <w:pPr>
        <w:spacing w:after="0" w:line="240" w:lineRule="atLeast"/>
        <w:rPr>
          <w:color w:val="3E3E3E"/>
          <w:sz w:val="30"/>
          <w:szCs w:val="30"/>
          <w:shd w:val="clear" w:color="auto" w:fill="FFFFFF"/>
        </w:rPr>
      </w:pPr>
      <w:r>
        <w:rPr>
          <w:rFonts w:hint="eastAsia"/>
          <w:color w:val="3E3E3E"/>
          <w:sz w:val="30"/>
          <w:szCs w:val="30"/>
          <w:shd w:val="clear" w:color="auto" w:fill="FFFFFF"/>
        </w:rPr>
        <w:t>第三步：输入学号和密码（初始密码：姓名拼音首字母小写</w:t>
      </w:r>
      <w:r>
        <w:rPr>
          <w:rFonts w:hint="eastAsia"/>
          <w:color w:val="3E3E3E"/>
          <w:sz w:val="30"/>
          <w:szCs w:val="30"/>
          <w:shd w:val="clear" w:color="auto" w:fill="FFFFFF"/>
        </w:rPr>
        <w:t>+</w:t>
      </w:r>
      <w:r>
        <w:rPr>
          <w:rFonts w:hint="eastAsia"/>
          <w:color w:val="3E3E3E"/>
          <w:sz w:val="30"/>
          <w:szCs w:val="30"/>
          <w:shd w:val="clear" w:color="auto" w:fill="FFFFFF"/>
        </w:rPr>
        <w:t>学号后六位）进行登录，初次登录必须修改密码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输入手机号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获取短信验证码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设置新密码（</w:t>
      </w:r>
      <w:r>
        <w:rPr>
          <w:rFonts w:hint="eastAsia"/>
          <w:color w:val="FF0000"/>
          <w:sz w:val="30"/>
          <w:szCs w:val="30"/>
          <w:shd w:val="clear" w:color="auto" w:fill="FFFFFF"/>
        </w:rPr>
        <w:t>修改后的密码请牢记</w:t>
      </w:r>
      <w:r>
        <w:rPr>
          <w:rFonts w:hint="eastAsia"/>
          <w:color w:val="3E3E3E"/>
          <w:sz w:val="30"/>
          <w:szCs w:val="30"/>
          <w:shd w:val="clear" w:color="auto" w:fill="FFFFFF"/>
        </w:rPr>
        <w:t>）。</w:t>
      </w:r>
    </w:p>
    <w:p w:rsidR="00DB7C80" w:rsidRDefault="00760BA0">
      <w:pPr>
        <w:spacing w:after="0" w:line="240" w:lineRule="atLeast"/>
        <w:jc w:val="center"/>
        <w:rPr>
          <w:color w:val="3E3E3E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168525" cy="3361690"/>
            <wp:effectExtent l="0" t="0" r="1079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>
            <wp:extent cx="2096135" cy="3364230"/>
            <wp:effectExtent l="0" t="0" r="6985" b="381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760BA0">
      <w:pPr>
        <w:spacing w:after="0" w:line="240" w:lineRule="atLeast"/>
        <w:rPr>
          <w:color w:val="FF0000"/>
          <w:sz w:val="30"/>
          <w:szCs w:val="30"/>
          <w:shd w:val="clear" w:color="auto" w:fill="FFFFFF"/>
        </w:rPr>
      </w:pPr>
      <w:r>
        <w:rPr>
          <w:rFonts w:hint="eastAsia"/>
          <w:color w:val="3E3E3E"/>
          <w:sz w:val="30"/>
          <w:szCs w:val="30"/>
          <w:shd w:val="clear" w:color="auto" w:fill="FFFFFF"/>
        </w:rPr>
        <w:t>第四步：点击“账单缴费”查看缴费信息（</w:t>
      </w:r>
      <w:r>
        <w:rPr>
          <w:rFonts w:hint="eastAsia"/>
          <w:color w:val="FF0000"/>
          <w:sz w:val="30"/>
          <w:szCs w:val="30"/>
          <w:shd w:val="clear" w:color="auto" w:fill="FFFFFF"/>
        </w:rPr>
        <w:t>注：已申请生源地贷款的同学，请按照第七步操作说明操作</w:t>
      </w:r>
      <w:r>
        <w:rPr>
          <w:rFonts w:hint="eastAsia"/>
          <w:color w:val="3E3E3E"/>
          <w:sz w:val="30"/>
          <w:szCs w:val="30"/>
          <w:shd w:val="clear" w:color="auto" w:fill="FFFFFF"/>
        </w:rPr>
        <w:t>）。仔细核对姓名和学号无误后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立即支付；</w:t>
      </w:r>
      <w:proofErr w:type="gramStart"/>
      <w:r>
        <w:rPr>
          <w:rFonts w:hint="eastAsia"/>
          <w:color w:val="3E3E3E"/>
          <w:sz w:val="30"/>
          <w:szCs w:val="30"/>
          <w:shd w:val="clear" w:color="auto" w:fill="FFFFFF"/>
        </w:rPr>
        <w:t>若学</w:t>
      </w:r>
      <w:proofErr w:type="gramEnd"/>
      <w:r>
        <w:rPr>
          <w:rFonts w:hint="eastAsia"/>
          <w:color w:val="3E3E3E"/>
          <w:sz w:val="30"/>
          <w:szCs w:val="30"/>
          <w:shd w:val="clear" w:color="auto" w:fill="FFFFFF"/>
        </w:rPr>
        <w:t>号或姓名不正确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请暂停缴费并联系辅导员。</w:t>
      </w:r>
    </w:p>
    <w:p w:rsidR="00DB7C80" w:rsidRDefault="00760BA0">
      <w:pPr>
        <w:spacing w:after="0" w:line="240" w:lineRule="atLeast"/>
        <w:jc w:val="center"/>
        <w:rPr>
          <w:rStyle w:val="a6"/>
          <w:color w:val="FF0000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1998345" cy="3253740"/>
            <wp:effectExtent l="0" t="0" r="13335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hint="eastAsia"/>
          <w:color w:val="FF0000"/>
          <w:shd w:val="clear" w:color="auto" w:fill="FFFFFF"/>
        </w:rPr>
        <w:t xml:space="preserve">     </w:t>
      </w:r>
      <w:r>
        <w:rPr>
          <w:noProof/>
        </w:rPr>
        <w:drawing>
          <wp:inline distT="0" distB="0" distL="114300" distR="114300">
            <wp:extent cx="2211705" cy="3221355"/>
            <wp:effectExtent l="0" t="0" r="13335" b="952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DB7C80">
      <w:pPr>
        <w:spacing w:after="0" w:line="240" w:lineRule="atLeast"/>
        <w:rPr>
          <w:color w:val="3E3E3E"/>
          <w:sz w:val="32"/>
          <w:szCs w:val="32"/>
          <w:shd w:val="clear" w:color="auto" w:fill="FFFFFF"/>
        </w:rPr>
      </w:pPr>
    </w:p>
    <w:p w:rsidR="00DB7C80" w:rsidRDefault="00760BA0">
      <w:pPr>
        <w:spacing w:after="0" w:line="240" w:lineRule="atLeast"/>
        <w:rPr>
          <w:color w:val="3E3E3E"/>
          <w:sz w:val="30"/>
          <w:szCs w:val="30"/>
          <w:shd w:val="clear" w:color="auto" w:fill="FFFFFF"/>
        </w:rPr>
      </w:pPr>
      <w:r>
        <w:rPr>
          <w:rFonts w:hint="eastAsia"/>
          <w:color w:val="3E3E3E"/>
          <w:sz w:val="30"/>
          <w:szCs w:val="30"/>
          <w:shd w:val="clear" w:color="auto" w:fill="FFFFFF"/>
        </w:rPr>
        <w:t>第五步：再次核对姓名、缴费项目、缴费金额，确认无误后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提交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下一步。</w:t>
      </w:r>
    </w:p>
    <w:p w:rsidR="00DB7C80" w:rsidRDefault="00760BA0">
      <w:pPr>
        <w:spacing w:after="0" w:line="240" w:lineRule="atLeast"/>
        <w:jc w:val="center"/>
        <w:rPr>
          <w:color w:val="3E3E3E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2252980" cy="3340100"/>
            <wp:effectExtent l="0" t="0" r="2540" b="1270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2247265" cy="3343910"/>
            <wp:effectExtent l="0" t="0" r="8255" b="889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760BA0">
      <w:pPr>
        <w:spacing w:after="0" w:line="240" w:lineRule="atLeast"/>
        <w:rPr>
          <w:color w:val="3E3E3E"/>
          <w:sz w:val="30"/>
          <w:szCs w:val="30"/>
          <w:shd w:val="clear" w:color="auto" w:fill="FFFFFF"/>
        </w:rPr>
      </w:pPr>
      <w:r>
        <w:rPr>
          <w:rFonts w:hint="eastAsia"/>
          <w:color w:val="3E3E3E"/>
          <w:sz w:val="30"/>
          <w:szCs w:val="30"/>
          <w:shd w:val="clear" w:color="auto" w:fill="FFFFFF"/>
        </w:rPr>
        <w:t>第六步：选择零钱或银行卡进行支付（图例为零钱）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确认支付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输入支付密码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完成支付。点击“我的”</w:t>
      </w:r>
      <w:r>
        <w:rPr>
          <w:rFonts w:hint="eastAsia"/>
          <w:color w:val="3E3E3E"/>
          <w:sz w:val="30"/>
          <w:szCs w:val="30"/>
          <w:shd w:val="clear" w:color="auto" w:fill="FFFFFF"/>
        </w:rPr>
        <w:t>--&gt;</w:t>
      </w:r>
      <w:r>
        <w:rPr>
          <w:rFonts w:hint="eastAsia"/>
          <w:color w:val="3E3E3E"/>
          <w:sz w:val="30"/>
          <w:szCs w:val="30"/>
          <w:shd w:val="clear" w:color="auto" w:fill="FFFFFF"/>
        </w:rPr>
        <w:t>“已完成”查看缴费记录。</w:t>
      </w:r>
    </w:p>
    <w:p w:rsidR="00DB7C80" w:rsidRDefault="00760BA0">
      <w:pPr>
        <w:spacing w:after="0" w:line="240" w:lineRule="atLeast"/>
        <w:jc w:val="center"/>
        <w:rPr>
          <w:color w:val="3E3E3E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157730" cy="3404870"/>
            <wp:effectExtent l="0" t="0" r="6350" b="889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2066290" cy="3395345"/>
            <wp:effectExtent l="0" t="0" r="6350" b="317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2018030" cy="3374390"/>
            <wp:effectExtent l="0" t="0" r="8890" b="889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DB7C80">
      <w:pPr>
        <w:spacing w:after="0" w:line="240" w:lineRule="atLeast"/>
      </w:pPr>
    </w:p>
    <w:p w:rsidR="00DB7C80" w:rsidRDefault="00760BA0">
      <w:pPr>
        <w:spacing w:after="0" w:line="240" w:lineRule="atLeast"/>
        <w:rPr>
          <w:color w:val="3E3E3E"/>
          <w:sz w:val="30"/>
          <w:szCs w:val="30"/>
          <w:shd w:val="clear" w:color="auto" w:fill="FFFFFF"/>
        </w:rPr>
      </w:pPr>
      <w:r>
        <w:rPr>
          <w:rFonts w:hint="eastAsia"/>
          <w:color w:val="3E3E3E"/>
          <w:sz w:val="30"/>
          <w:szCs w:val="30"/>
          <w:shd w:val="clear" w:color="auto" w:fill="FFFFFF"/>
        </w:rPr>
        <w:t>第七步：生源地贷款学生缴费操作说明：</w:t>
      </w:r>
    </w:p>
    <w:p w:rsidR="00DB7C80" w:rsidRDefault="00760B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银行签署生源地贷款合同的同学，</w:t>
      </w:r>
      <w:r>
        <w:rPr>
          <w:rFonts w:hint="eastAsia"/>
          <w:b/>
          <w:bCs/>
          <w:color w:val="FF0000"/>
          <w:sz w:val="24"/>
        </w:rPr>
        <w:t>如贷款金额足以缴纳学费和住宿费，请不要再进行缴费操作，入学报到时带齐生源地贷款资料报到即可。</w:t>
      </w:r>
    </w:p>
    <w:p w:rsidR="00DB7C80" w:rsidRDefault="00760B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贷款金额不足以缴纳学费和住宿费，则先补缴差额（如某</w:t>
      </w:r>
      <w:proofErr w:type="gramStart"/>
      <w:r>
        <w:rPr>
          <w:rFonts w:hint="eastAsia"/>
          <w:sz w:val="24"/>
        </w:rPr>
        <w:t>生贷款</w:t>
      </w:r>
      <w:proofErr w:type="gramEnd"/>
      <w:r>
        <w:rPr>
          <w:rFonts w:hint="eastAsia"/>
          <w:sz w:val="24"/>
        </w:rPr>
        <w:t>8000</w:t>
      </w:r>
      <w:r>
        <w:rPr>
          <w:rFonts w:hint="eastAsia"/>
          <w:sz w:val="24"/>
        </w:rPr>
        <w:t>元，应缴纳艺术应用类学费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元、</w:t>
      </w:r>
      <w:proofErr w:type="gramStart"/>
      <w:r>
        <w:rPr>
          <w:rFonts w:hint="eastAsia"/>
          <w:sz w:val="24"/>
        </w:rPr>
        <w:t>选住宿舍</w:t>
      </w:r>
      <w:proofErr w:type="gramEnd"/>
      <w:r>
        <w:rPr>
          <w:rFonts w:hint="eastAsia"/>
          <w:sz w:val="24"/>
        </w:rPr>
        <w:t>六人间住宿费</w:t>
      </w:r>
      <w:r>
        <w:rPr>
          <w:rFonts w:hint="eastAsia"/>
          <w:sz w:val="24"/>
        </w:rPr>
        <w:t>800</w:t>
      </w:r>
      <w:r>
        <w:rPr>
          <w:rFonts w:hint="eastAsia"/>
          <w:sz w:val="24"/>
        </w:rPr>
        <w:t>元，差额</w:t>
      </w:r>
      <w:r>
        <w:rPr>
          <w:rFonts w:hint="eastAsia"/>
          <w:sz w:val="24"/>
        </w:rPr>
        <w:t>2800</w:t>
      </w:r>
      <w:r>
        <w:rPr>
          <w:rFonts w:hint="eastAsia"/>
          <w:sz w:val="24"/>
        </w:rPr>
        <w:t>元，则该生先交</w:t>
      </w:r>
      <w:r>
        <w:rPr>
          <w:rFonts w:hint="eastAsia"/>
          <w:sz w:val="24"/>
        </w:rPr>
        <w:t>2800</w:t>
      </w:r>
      <w:r>
        <w:rPr>
          <w:rFonts w:hint="eastAsia"/>
          <w:sz w:val="24"/>
        </w:rPr>
        <w:t>元）。待贷款</w:t>
      </w:r>
      <w:r>
        <w:rPr>
          <w:rFonts w:hint="eastAsia"/>
          <w:sz w:val="24"/>
        </w:rPr>
        <w:t>成功到账后，再进行缴费处理。</w:t>
      </w:r>
    </w:p>
    <w:p w:rsidR="00DB7C80" w:rsidRDefault="00760B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操作说明：</w:t>
      </w:r>
    </w:p>
    <w:p w:rsidR="00DB7C80" w:rsidRDefault="00760BA0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点击“账单缴费”</w:t>
      </w:r>
      <w:r>
        <w:rPr>
          <w:rFonts w:hint="eastAsia"/>
          <w:color w:val="FF0000"/>
          <w:sz w:val="24"/>
        </w:rPr>
        <w:t>---&gt;</w:t>
      </w:r>
      <w:r>
        <w:rPr>
          <w:rFonts w:hint="eastAsia"/>
          <w:color w:val="FF0000"/>
          <w:sz w:val="24"/>
        </w:rPr>
        <w:t>输入扣除生源地贷款后的应补缴金额</w:t>
      </w:r>
      <w:r>
        <w:rPr>
          <w:rFonts w:hint="eastAsia"/>
          <w:color w:val="FF0000"/>
          <w:sz w:val="24"/>
        </w:rPr>
        <w:t>---&gt;</w:t>
      </w:r>
      <w:r>
        <w:rPr>
          <w:rFonts w:hint="eastAsia"/>
          <w:color w:val="FF0000"/>
          <w:sz w:val="24"/>
        </w:rPr>
        <w:t>点击“立即支付”</w:t>
      </w:r>
      <w:r>
        <w:rPr>
          <w:rFonts w:hint="eastAsia"/>
          <w:color w:val="FF0000"/>
          <w:sz w:val="24"/>
        </w:rPr>
        <w:t>---&gt;</w:t>
      </w:r>
      <w:r>
        <w:rPr>
          <w:rFonts w:hint="eastAsia"/>
          <w:color w:val="FF0000"/>
          <w:sz w:val="24"/>
        </w:rPr>
        <w:t>按第五步和第六步操作说明完成支付即可。</w:t>
      </w:r>
      <w:bookmarkStart w:id="0" w:name="_GoBack"/>
      <w:bookmarkEnd w:id="0"/>
    </w:p>
    <w:p w:rsidR="00DB7C80" w:rsidRDefault="00760BA0">
      <w:pPr>
        <w:spacing w:line="360" w:lineRule="auto"/>
        <w:ind w:firstLineChars="200" w:firstLine="440"/>
        <w:jc w:val="center"/>
      </w:pPr>
      <w:r>
        <w:rPr>
          <w:noProof/>
        </w:rPr>
        <w:lastRenderedPageBreak/>
        <w:drawing>
          <wp:inline distT="0" distB="0" distL="114300" distR="114300">
            <wp:extent cx="2181225" cy="3939540"/>
            <wp:effectExtent l="0" t="0" r="13335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2075180" cy="3928745"/>
            <wp:effectExtent l="0" t="0" r="1270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80" w:rsidRDefault="00DB7C80" w:rsidP="00DB7C80">
      <w:pPr>
        <w:tabs>
          <w:tab w:val="left" w:pos="6160"/>
        </w:tabs>
        <w:spacing w:after="0" w:line="360" w:lineRule="auto"/>
        <w:ind w:leftChars="200" w:left="440"/>
        <w:jc w:val="center"/>
      </w:pPr>
    </w:p>
    <w:sectPr w:rsidR="00DB7C80" w:rsidSect="00DB7C80">
      <w:pgSz w:w="16783" w:h="23757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A0" w:rsidRDefault="00760BA0" w:rsidP="000E676D">
      <w:pPr>
        <w:spacing w:after="0"/>
      </w:pPr>
      <w:r>
        <w:separator/>
      </w:r>
    </w:p>
  </w:endnote>
  <w:endnote w:type="continuationSeparator" w:id="0">
    <w:p w:rsidR="00760BA0" w:rsidRDefault="00760BA0" w:rsidP="000E67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A0" w:rsidRDefault="00760BA0" w:rsidP="000E676D">
      <w:pPr>
        <w:spacing w:after="0"/>
      </w:pPr>
      <w:r>
        <w:separator/>
      </w:r>
    </w:p>
  </w:footnote>
  <w:footnote w:type="continuationSeparator" w:id="0">
    <w:p w:rsidR="00760BA0" w:rsidRDefault="00760BA0" w:rsidP="000E676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37744"/>
    <w:rsid w:val="00052026"/>
    <w:rsid w:val="000E676D"/>
    <w:rsid w:val="00120A0E"/>
    <w:rsid w:val="00127C9E"/>
    <w:rsid w:val="00143344"/>
    <w:rsid w:val="0015359A"/>
    <w:rsid w:val="00193D95"/>
    <w:rsid w:val="001B494C"/>
    <w:rsid w:val="001E31F6"/>
    <w:rsid w:val="00206169"/>
    <w:rsid w:val="002133E1"/>
    <w:rsid w:val="00313895"/>
    <w:rsid w:val="00323B43"/>
    <w:rsid w:val="0032400B"/>
    <w:rsid w:val="00395FF3"/>
    <w:rsid w:val="003D37D8"/>
    <w:rsid w:val="003D756D"/>
    <w:rsid w:val="00426133"/>
    <w:rsid w:val="004358AB"/>
    <w:rsid w:val="004D6DB6"/>
    <w:rsid w:val="00531231"/>
    <w:rsid w:val="00585FBB"/>
    <w:rsid w:val="005A1C67"/>
    <w:rsid w:val="005B3028"/>
    <w:rsid w:val="00691A67"/>
    <w:rsid w:val="00707F0C"/>
    <w:rsid w:val="00737A04"/>
    <w:rsid w:val="007408EF"/>
    <w:rsid w:val="00760BA0"/>
    <w:rsid w:val="007B5CC4"/>
    <w:rsid w:val="007B72F0"/>
    <w:rsid w:val="007C63E1"/>
    <w:rsid w:val="007C79EC"/>
    <w:rsid w:val="007D3D23"/>
    <w:rsid w:val="007F08E2"/>
    <w:rsid w:val="007F7F69"/>
    <w:rsid w:val="008109D4"/>
    <w:rsid w:val="0081540F"/>
    <w:rsid w:val="00844A79"/>
    <w:rsid w:val="0084652A"/>
    <w:rsid w:val="008763EA"/>
    <w:rsid w:val="008B7726"/>
    <w:rsid w:val="008C7B04"/>
    <w:rsid w:val="008F6FD6"/>
    <w:rsid w:val="009B392B"/>
    <w:rsid w:val="009C28FB"/>
    <w:rsid w:val="00A64D0F"/>
    <w:rsid w:val="00AC5990"/>
    <w:rsid w:val="00B94FB1"/>
    <w:rsid w:val="00BA0243"/>
    <w:rsid w:val="00C1061E"/>
    <w:rsid w:val="00CF57D5"/>
    <w:rsid w:val="00D31D50"/>
    <w:rsid w:val="00DA3CCD"/>
    <w:rsid w:val="00DB0A50"/>
    <w:rsid w:val="00DB1ADE"/>
    <w:rsid w:val="00DB7C80"/>
    <w:rsid w:val="00E00145"/>
    <w:rsid w:val="00EC35EB"/>
    <w:rsid w:val="00FA6363"/>
    <w:rsid w:val="00FB4037"/>
    <w:rsid w:val="00FC4CB2"/>
    <w:rsid w:val="00FF204E"/>
    <w:rsid w:val="01380BE6"/>
    <w:rsid w:val="01C17274"/>
    <w:rsid w:val="01E970B0"/>
    <w:rsid w:val="01EF757E"/>
    <w:rsid w:val="023817D7"/>
    <w:rsid w:val="0287398A"/>
    <w:rsid w:val="028C329B"/>
    <w:rsid w:val="02945007"/>
    <w:rsid w:val="02992919"/>
    <w:rsid w:val="02AC4BB6"/>
    <w:rsid w:val="02B70D90"/>
    <w:rsid w:val="02BA3055"/>
    <w:rsid w:val="02D837B3"/>
    <w:rsid w:val="03327405"/>
    <w:rsid w:val="038062FC"/>
    <w:rsid w:val="03C7643D"/>
    <w:rsid w:val="04B66AF3"/>
    <w:rsid w:val="04F87C33"/>
    <w:rsid w:val="055536A7"/>
    <w:rsid w:val="05793C98"/>
    <w:rsid w:val="058D0C1D"/>
    <w:rsid w:val="05AC67F4"/>
    <w:rsid w:val="064540FD"/>
    <w:rsid w:val="066A4DBC"/>
    <w:rsid w:val="06920AB0"/>
    <w:rsid w:val="071113C8"/>
    <w:rsid w:val="071A165B"/>
    <w:rsid w:val="07283BDD"/>
    <w:rsid w:val="077B5C5A"/>
    <w:rsid w:val="079A47D7"/>
    <w:rsid w:val="08332E21"/>
    <w:rsid w:val="08CD3EF1"/>
    <w:rsid w:val="08D00A02"/>
    <w:rsid w:val="0916645F"/>
    <w:rsid w:val="0987292B"/>
    <w:rsid w:val="09BF0080"/>
    <w:rsid w:val="09F47D5A"/>
    <w:rsid w:val="09F60442"/>
    <w:rsid w:val="0A6B7AFB"/>
    <w:rsid w:val="0BC44AF0"/>
    <w:rsid w:val="0C266A05"/>
    <w:rsid w:val="0C342827"/>
    <w:rsid w:val="0CE2093A"/>
    <w:rsid w:val="0CE66409"/>
    <w:rsid w:val="0CF460B4"/>
    <w:rsid w:val="0DA1542B"/>
    <w:rsid w:val="0DD90F80"/>
    <w:rsid w:val="0E625D48"/>
    <w:rsid w:val="0F3A6E90"/>
    <w:rsid w:val="0F3C060F"/>
    <w:rsid w:val="0F4C2B6E"/>
    <w:rsid w:val="0F9E165B"/>
    <w:rsid w:val="0FE278F9"/>
    <w:rsid w:val="106B1664"/>
    <w:rsid w:val="10AC22DA"/>
    <w:rsid w:val="10E70B3A"/>
    <w:rsid w:val="110C689A"/>
    <w:rsid w:val="113E4C01"/>
    <w:rsid w:val="114805E7"/>
    <w:rsid w:val="118D75C8"/>
    <w:rsid w:val="11A63CA7"/>
    <w:rsid w:val="123F43DA"/>
    <w:rsid w:val="126904FC"/>
    <w:rsid w:val="12C85DC1"/>
    <w:rsid w:val="12CD6AAB"/>
    <w:rsid w:val="12F615AC"/>
    <w:rsid w:val="13666590"/>
    <w:rsid w:val="13F050B2"/>
    <w:rsid w:val="1410517D"/>
    <w:rsid w:val="14206921"/>
    <w:rsid w:val="146D2742"/>
    <w:rsid w:val="148B3473"/>
    <w:rsid w:val="151A0642"/>
    <w:rsid w:val="154D25CE"/>
    <w:rsid w:val="162F4C1A"/>
    <w:rsid w:val="16501B9C"/>
    <w:rsid w:val="16775D66"/>
    <w:rsid w:val="16837DDF"/>
    <w:rsid w:val="169273A4"/>
    <w:rsid w:val="16A27D4C"/>
    <w:rsid w:val="17170916"/>
    <w:rsid w:val="174B7D14"/>
    <w:rsid w:val="17547712"/>
    <w:rsid w:val="17AD42BD"/>
    <w:rsid w:val="17AE2EF0"/>
    <w:rsid w:val="17B55671"/>
    <w:rsid w:val="17B70868"/>
    <w:rsid w:val="17BF2DE4"/>
    <w:rsid w:val="17F40035"/>
    <w:rsid w:val="18045F90"/>
    <w:rsid w:val="180C7323"/>
    <w:rsid w:val="185022C3"/>
    <w:rsid w:val="18787381"/>
    <w:rsid w:val="18882C27"/>
    <w:rsid w:val="188C6932"/>
    <w:rsid w:val="191044E6"/>
    <w:rsid w:val="19900BE1"/>
    <w:rsid w:val="19B14A38"/>
    <w:rsid w:val="19D65415"/>
    <w:rsid w:val="19F578F7"/>
    <w:rsid w:val="1A3D549C"/>
    <w:rsid w:val="1A765ECD"/>
    <w:rsid w:val="1A79329C"/>
    <w:rsid w:val="1B0C5C24"/>
    <w:rsid w:val="1B286AB5"/>
    <w:rsid w:val="1BC4057F"/>
    <w:rsid w:val="1BD65FA3"/>
    <w:rsid w:val="1C465C18"/>
    <w:rsid w:val="1C4712AD"/>
    <w:rsid w:val="1CE30643"/>
    <w:rsid w:val="1D006B04"/>
    <w:rsid w:val="1D1B31C9"/>
    <w:rsid w:val="1D395270"/>
    <w:rsid w:val="1D72493E"/>
    <w:rsid w:val="1DBC2EF9"/>
    <w:rsid w:val="1DEF6190"/>
    <w:rsid w:val="1DFF4FBC"/>
    <w:rsid w:val="1E3C092C"/>
    <w:rsid w:val="1E3D1101"/>
    <w:rsid w:val="1E5A4E5D"/>
    <w:rsid w:val="1EA14E45"/>
    <w:rsid w:val="1F032164"/>
    <w:rsid w:val="1F1B241A"/>
    <w:rsid w:val="1F2F102B"/>
    <w:rsid w:val="1F627211"/>
    <w:rsid w:val="1F964513"/>
    <w:rsid w:val="1FBA5775"/>
    <w:rsid w:val="1FC17ED1"/>
    <w:rsid w:val="1FCD2F2F"/>
    <w:rsid w:val="1FE32CAB"/>
    <w:rsid w:val="201078E8"/>
    <w:rsid w:val="20381BB5"/>
    <w:rsid w:val="204B393A"/>
    <w:rsid w:val="219303E8"/>
    <w:rsid w:val="21B84F2E"/>
    <w:rsid w:val="21CF0B69"/>
    <w:rsid w:val="21DC64E5"/>
    <w:rsid w:val="21F75156"/>
    <w:rsid w:val="22386EFD"/>
    <w:rsid w:val="225446CC"/>
    <w:rsid w:val="22675538"/>
    <w:rsid w:val="22692F4B"/>
    <w:rsid w:val="22853B70"/>
    <w:rsid w:val="23B06BBB"/>
    <w:rsid w:val="23C963B1"/>
    <w:rsid w:val="243970B9"/>
    <w:rsid w:val="245125AE"/>
    <w:rsid w:val="24556BA9"/>
    <w:rsid w:val="247314E3"/>
    <w:rsid w:val="24774622"/>
    <w:rsid w:val="249329E2"/>
    <w:rsid w:val="249A22FA"/>
    <w:rsid w:val="24CF7367"/>
    <w:rsid w:val="2520511C"/>
    <w:rsid w:val="252C6B5F"/>
    <w:rsid w:val="259344F5"/>
    <w:rsid w:val="26B260D3"/>
    <w:rsid w:val="26C50D93"/>
    <w:rsid w:val="26CB25FF"/>
    <w:rsid w:val="26DA222B"/>
    <w:rsid w:val="26DE52F6"/>
    <w:rsid w:val="270800D9"/>
    <w:rsid w:val="2712167E"/>
    <w:rsid w:val="2713793C"/>
    <w:rsid w:val="27CD39C4"/>
    <w:rsid w:val="27FC3E60"/>
    <w:rsid w:val="280B3E91"/>
    <w:rsid w:val="28660A05"/>
    <w:rsid w:val="288D25E7"/>
    <w:rsid w:val="28DE01ED"/>
    <w:rsid w:val="28E372AC"/>
    <w:rsid w:val="295C7148"/>
    <w:rsid w:val="29815BCD"/>
    <w:rsid w:val="299D7C38"/>
    <w:rsid w:val="29D14EC2"/>
    <w:rsid w:val="2A176A2B"/>
    <w:rsid w:val="2A4551D6"/>
    <w:rsid w:val="2A5A3C7E"/>
    <w:rsid w:val="2ADF75CC"/>
    <w:rsid w:val="2B3E11A3"/>
    <w:rsid w:val="2BB75853"/>
    <w:rsid w:val="2BBC5E90"/>
    <w:rsid w:val="2BC35AAC"/>
    <w:rsid w:val="2BDE7D9F"/>
    <w:rsid w:val="2BEF365D"/>
    <w:rsid w:val="2C616959"/>
    <w:rsid w:val="2C8B0BDE"/>
    <w:rsid w:val="2CA53B54"/>
    <w:rsid w:val="2D313A60"/>
    <w:rsid w:val="2D8F648B"/>
    <w:rsid w:val="2DAF58D6"/>
    <w:rsid w:val="2DB52939"/>
    <w:rsid w:val="2DC1115F"/>
    <w:rsid w:val="2E6E140D"/>
    <w:rsid w:val="2E7D0DAF"/>
    <w:rsid w:val="2EB34F90"/>
    <w:rsid w:val="2ED83049"/>
    <w:rsid w:val="2EFD6BA2"/>
    <w:rsid w:val="2F0E1B5E"/>
    <w:rsid w:val="2F127766"/>
    <w:rsid w:val="2F184EC7"/>
    <w:rsid w:val="2F6E61CE"/>
    <w:rsid w:val="2FB67C2F"/>
    <w:rsid w:val="300070CA"/>
    <w:rsid w:val="304420FF"/>
    <w:rsid w:val="30881069"/>
    <w:rsid w:val="30CD088D"/>
    <w:rsid w:val="30F22648"/>
    <w:rsid w:val="3167568E"/>
    <w:rsid w:val="32327559"/>
    <w:rsid w:val="3247648A"/>
    <w:rsid w:val="329D003C"/>
    <w:rsid w:val="329F41B3"/>
    <w:rsid w:val="32EE15B6"/>
    <w:rsid w:val="33091C67"/>
    <w:rsid w:val="333F78D8"/>
    <w:rsid w:val="3372409E"/>
    <w:rsid w:val="343254EC"/>
    <w:rsid w:val="354C3E8F"/>
    <w:rsid w:val="357B675B"/>
    <w:rsid w:val="35AA683B"/>
    <w:rsid w:val="35C5451B"/>
    <w:rsid w:val="363A270B"/>
    <w:rsid w:val="364641F7"/>
    <w:rsid w:val="368B4613"/>
    <w:rsid w:val="36AA0DD2"/>
    <w:rsid w:val="36B117C5"/>
    <w:rsid w:val="370D1C10"/>
    <w:rsid w:val="37275D3A"/>
    <w:rsid w:val="3739126A"/>
    <w:rsid w:val="378165C1"/>
    <w:rsid w:val="378D2E84"/>
    <w:rsid w:val="37911791"/>
    <w:rsid w:val="3821606A"/>
    <w:rsid w:val="384163AC"/>
    <w:rsid w:val="38F06456"/>
    <w:rsid w:val="39645A8C"/>
    <w:rsid w:val="399E7574"/>
    <w:rsid w:val="39B11767"/>
    <w:rsid w:val="39B86317"/>
    <w:rsid w:val="39D33EBA"/>
    <w:rsid w:val="39DB66F4"/>
    <w:rsid w:val="39E630D8"/>
    <w:rsid w:val="3A1F67F9"/>
    <w:rsid w:val="3A536FC9"/>
    <w:rsid w:val="3A8A131B"/>
    <w:rsid w:val="3AF46465"/>
    <w:rsid w:val="3BA41F89"/>
    <w:rsid w:val="3BA85197"/>
    <w:rsid w:val="3BC7591A"/>
    <w:rsid w:val="3BE561FB"/>
    <w:rsid w:val="3BFE297E"/>
    <w:rsid w:val="3BFF5E9D"/>
    <w:rsid w:val="3C1C3AF0"/>
    <w:rsid w:val="3C705E56"/>
    <w:rsid w:val="3C712EEC"/>
    <w:rsid w:val="3CC3257E"/>
    <w:rsid w:val="3D3C6BA6"/>
    <w:rsid w:val="3D767FBA"/>
    <w:rsid w:val="3D8E6A8A"/>
    <w:rsid w:val="3D9441B1"/>
    <w:rsid w:val="3DD71DDB"/>
    <w:rsid w:val="3EC806C8"/>
    <w:rsid w:val="3FB92E8F"/>
    <w:rsid w:val="40023A94"/>
    <w:rsid w:val="400778AF"/>
    <w:rsid w:val="4042500E"/>
    <w:rsid w:val="408D564E"/>
    <w:rsid w:val="40E80C9C"/>
    <w:rsid w:val="40FF366F"/>
    <w:rsid w:val="410F71B0"/>
    <w:rsid w:val="411D036E"/>
    <w:rsid w:val="411D1E8A"/>
    <w:rsid w:val="41380643"/>
    <w:rsid w:val="41385B83"/>
    <w:rsid w:val="416C3B35"/>
    <w:rsid w:val="41835104"/>
    <w:rsid w:val="42434098"/>
    <w:rsid w:val="427020CD"/>
    <w:rsid w:val="42892AC0"/>
    <w:rsid w:val="42D760F9"/>
    <w:rsid w:val="431D6EED"/>
    <w:rsid w:val="433B4F7B"/>
    <w:rsid w:val="43597412"/>
    <w:rsid w:val="43DA42D1"/>
    <w:rsid w:val="441615E0"/>
    <w:rsid w:val="448C26DE"/>
    <w:rsid w:val="44D32B8B"/>
    <w:rsid w:val="44D43790"/>
    <w:rsid w:val="44DB1F61"/>
    <w:rsid w:val="454D3416"/>
    <w:rsid w:val="454F6760"/>
    <w:rsid w:val="45DF50A6"/>
    <w:rsid w:val="4658182F"/>
    <w:rsid w:val="466E5972"/>
    <w:rsid w:val="46E61D92"/>
    <w:rsid w:val="472C3138"/>
    <w:rsid w:val="47315431"/>
    <w:rsid w:val="4793274C"/>
    <w:rsid w:val="47B00AE1"/>
    <w:rsid w:val="48874503"/>
    <w:rsid w:val="48993232"/>
    <w:rsid w:val="489E0F07"/>
    <w:rsid w:val="48D03306"/>
    <w:rsid w:val="48E61B9E"/>
    <w:rsid w:val="49096D92"/>
    <w:rsid w:val="491A1F74"/>
    <w:rsid w:val="49352CA6"/>
    <w:rsid w:val="49501F18"/>
    <w:rsid w:val="495B5617"/>
    <w:rsid w:val="49607198"/>
    <w:rsid w:val="49A1056F"/>
    <w:rsid w:val="4A0D56D3"/>
    <w:rsid w:val="4A36168B"/>
    <w:rsid w:val="4A591941"/>
    <w:rsid w:val="4A8B73FB"/>
    <w:rsid w:val="4AAA688E"/>
    <w:rsid w:val="4ABC38FC"/>
    <w:rsid w:val="4AD40617"/>
    <w:rsid w:val="4B196D9F"/>
    <w:rsid w:val="4B34115E"/>
    <w:rsid w:val="4B426469"/>
    <w:rsid w:val="4B4D250F"/>
    <w:rsid w:val="4BBC217F"/>
    <w:rsid w:val="4BD25CE1"/>
    <w:rsid w:val="4C0B0615"/>
    <w:rsid w:val="4C405C0C"/>
    <w:rsid w:val="4C5E0A15"/>
    <w:rsid w:val="4C755F4D"/>
    <w:rsid w:val="4C9E6603"/>
    <w:rsid w:val="4CC070FF"/>
    <w:rsid w:val="4D393795"/>
    <w:rsid w:val="4DC5538C"/>
    <w:rsid w:val="4DDF4520"/>
    <w:rsid w:val="4DF46A7E"/>
    <w:rsid w:val="4E0F1E43"/>
    <w:rsid w:val="4E946DCB"/>
    <w:rsid w:val="4E9C7AA0"/>
    <w:rsid w:val="4EAF1A7D"/>
    <w:rsid w:val="4EFA7B91"/>
    <w:rsid w:val="4F0B5C71"/>
    <w:rsid w:val="4F260CA3"/>
    <w:rsid w:val="4F2B5250"/>
    <w:rsid w:val="4F331EDF"/>
    <w:rsid w:val="4F430D26"/>
    <w:rsid w:val="4F453E6A"/>
    <w:rsid w:val="4FB81FE8"/>
    <w:rsid w:val="501B2359"/>
    <w:rsid w:val="502F7AF1"/>
    <w:rsid w:val="506F0BB0"/>
    <w:rsid w:val="5083161E"/>
    <w:rsid w:val="508E0F75"/>
    <w:rsid w:val="51094E80"/>
    <w:rsid w:val="512A67EF"/>
    <w:rsid w:val="51301914"/>
    <w:rsid w:val="514417B2"/>
    <w:rsid w:val="514C281B"/>
    <w:rsid w:val="53036885"/>
    <w:rsid w:val="53150A36"/>
    <w:rsid w:val="53337950"/>
    <w:rsid w:val="535D1AEB"/>
    <w:rsid w:val="537B7426"/>
    <w:rsid w:val="53F85AF8"/>
    <w:rsid w:val="53FC06AC"/>
    <w:rsid w:val="540B77E0"/>
    <w:rsid w:val="540E07A9"/>
    <w:rsid w:val="54DA51B6"/>
    <w:rsid w:val="54E200B8"/>
    <w:rsid w:val="54EC3DBA"/>
    <w:rsid w:val="551D6498"/>
    <w:rsid w:val="55224BC4"/>
    <w:rsid w:val="5528178B"/>
    <w:rsid w:val="552A2E09"/>
    <w:rsid w:val="55345E68"/>
    <w:rsid w:val="554915A1"/>
    <w:rsid w:val="55865650"/>
    <w:rsid w:val="55D24032"/>
    <w:rsid w:val="55F649F5"/>
    <w:rsid w:val="561F1553"/>
    <w:rsid w:val="56202AFA"/>
    <w:rsid w:val="56612D28"/>
    <w:rsid w:val="56842AFB"/>
    <w:rsid w:val="56B01656"/>
    <w:rsid w:val="56E00D1C"/>
    <w:rsid w:val="570A5A60"/>
    <w:rsid w:val="57173E45"/>
    <w:rsid w:val="57401A11"/>
    <w:rsid w:val="576D599A"/>
    <w:rsid w:val="57820BCF"/>
    <w:rsid w:val="57F3507D"/>
    <w:rsid w:val="57F379E7"/>
    <w:rsid w:val="582729C8"/>
    <w:rsid w:val="58F90F58"/>
    <w:rsid w:val="593C1CAF"/>
    <w:rsid w:val="595428AE"/>
    <w:rsid w:val="59943F1E"/>
    <w:rsid w:val="59AA0ABB"/>
    <w:rsid w:val="5A095D52"/>
    <w:rsid w:val="5A1B22DF"/>
    <w:rsid w:val="5A27045F"/>
    <w:rsid w:val="5A71071E"/>
    <w:rsid w:val="5A9F1A3C"/>
    <w:rsid w:val="5AD6053A"/>
    <w:rsid w:val="5B54171E"/>
    <w:rsid w:val="5B994E23"/>
    <w:rsid w:val="5BE84C21"/>
    <w:rsid w:val="5CBE7CAB"/>
    <w:rsid w:val="5CD231F8"/>
    <w:rsid w:val="5CD43252"/>
    <w:rsid w:val="5D3E2DEB"/>
    <w:rsid w:val="5D511279"/>
    <w:rsid w:val="5DBE10A9"/>
    <w:rsid w:val="5DD52841"/>
    <w:rsid w:val="5E0743AF"/>
    <w:rsid w:val="5E1A0DF7"/>
    <w:rsid w:val="5E4A481A"/>
    <w:rsid w:val="5E5C36CF"/>
    <w:rsid w:val="5EC93B7E"/>
    <w:rsid w:val="5ED062CB"/>
    <w:rsid w:val="5F05557C"/>
    <w:rsid w:val="5F0E0FFA"/>
    <w:rsid w:val="5F341859"/>
    <w:rsid w:val="5F6C0DE5"/>
    <w:rsid w:val="5F6D58C1"/>
    <w:rsid w:val="5FB022E8"/>
    <w:rsid w:val="5FD26313"/>
    <w:rsid w:val="5FD65C84"/>
    <w:rsid w:val="60B80F26"/>
    <w:rsid w:val="60D803FB"/>
    <w:rsid w:val="61611038"/>
    <w:rsid w:val="620A0EE4"/>
    <w:rsid w:val="620C546E"/>
    <w:rsid w:val="620D2DD8"/>
    <w:rsid w:val="624761A3"/>
    <w:rsid w:val="625B372B"/>
    <w:rsid w:val="627D4DBE"/>
    <w:rsid w:val="628F532E"/>
    <w:rsid w:val="62DC5C6D"/>
    <w:rsid w:val="62F11BAD"/>
    <w:rsid w:val="634852CB"/>
    <w:rsid w:val="63684820"/>
    <w:rsid w:val="63C43CC8"/>
    <w:rsid w:val="640B5961"/>
    <w:rsid w:val="64120078"/>
    <w:rsid w:val="64662660"/>
    <w:rsid w:val="64C211B4"/>
    <w:rsid w:val="65115533"/>
    <w:rsid w:val="6568446D"/>
    <w:rsid w:val="65AC61D2"/>
    <w:rsid w:val="6625036C"/>
    <w:rsid w:val="662A74BA"/>
    <w:rsid w:val="66404341"/>
    <w:rsid w:val="6651443F"/>
    <w:rsid w:val="66B802E8"/>
    <w:rsid w:val="66C503E7"/>
    <w:rsid w:val="66E44668"/>
    <w:rsid w:val="66E76EE1"/>
    <w:rsid w:val="675E5ACB"/>
    <w:rsid w:val="675F4637"/>
    <w:rsid w:val="6787691B"/>
    <w:rsid w:val="67CA36ED"/>
    <w:rsid w:val="67F33AEF"/>
    <w:rsid w:val="68271CD6"/>
    <w:rsid w:val="68F22755"/>
    <w:rsid w:val="6AA13075"/>
    <w:rsid w:val="6AD11631"/>
    <w:rsid w:val="6AF80C0A"/>
    <w:rsid w:val="6B7072F4"/>
    <w:rsid w:val="6BE463FC"/>
    <w:rsid w:val="6C2E64AD"/>
    <w:rsid w:val="6C3D22B2"/>
    <w:rsid w:val="6C52380D"/>
    <w:rsid w:val="6C592C1C"/>
    <w:rsid w:val="6C5E4DE0"/>
    <w:rsid w:val="6D3F211C"/>
    <w:rsid w:val="6D6540CF"/>
    <w:rsid w:val="6DDD7EA8"/>
    <w:rsid w:val="6DF00C97"/>
    <w:rsid w:val="6E271538"/>
    <w:rsid w:val="6E5C2EC8"/>
    <w:rsid w:val="6EEA79BF"/>
    <w:rsid w:val="6EEE2428"/>
    <w:rsid w:val="6F1367B7"/>
    <w:rsid w:val="6F3346C3"/>
    <w:rsid w:val="6F484FD2"/>
    <w:rsid w:val="6F8B480A"/>
    <w:rsid w:val="6FEF5FF9"/>
    <w:rsid w:val="700869E1"/>
    <w:rsid w:val="706A6982"/>
    <w:rsid w:val="708F0D32"/>
    <w:rsid w:val="70B63674"/>
    <w:rsid w:val="70F9112D"/>
    <w:rsid w:val="71075AA2"/>
    <w:rsid w:val="712A6BA9"/>
    <w:rsid w:val="716B6F02"/>
    <w:rsid w:val="71A41C15"/>
    <w:rsid w:val="71BD536E"/>
    <w:rsid w:val="71CE1E3C"/>
    <w:rsid w:val="71E37D03"/>
    <w:rsid w:val="72534F20"/>
    <w:rsid w:val="72F90B79"/>
    <w:rsid w:val="7313179C"/>
    <w:rsid w:val="73470FE2"/>
    <w:rsid w:val="73DB71ED"/>
    <w:rsid w:val="73F55354"/>
    <w:rsid w:val="741209AC"/>
    <w:rsid w:val="74145E4F"/>
    <w:rsid w:val="74196CE9"/>
    <w:rsid w:val="742E0A9E"/>
    <w:rsid w:val="74772289"/>
    <w:rsid w:val="74DE17B9"/>
    <w:rsid w:val="74EA6888"/>
    <w:rsid w:val="75361001"/>
    <w:rsid w:val="7539521D"/>
    <w:rsid w:val="755D5C6B"/>
    <w:rsid w:val="75C630B5"/>
    <w:rsid w:val="75EA6DCC"/>
    <w:rsid w:val="76350D0E"/>
    <w:rsid w:val="76740F93"/>
    <w:rsid w:val="76FD337F"/>
    <w:rsid w:val="77750C7A"/>
    <w:rsid w:val="780172C0"/>
    <w:rsid w:val="7808143B"/>
    <w:rsid w:val="78494114"/>
    <w:rsid w:val="78863FC5"/>
    <w:rsid w:val="78AC7B83"/>
    <w:rsid w:val="78BC74B6"/>
    <w:rsid w:val="78D115CB"/>
    <w:rsid w:val="791C7EE6"/>
    <w:rsid w:val="794147F4"/>
    <w:rsid w:val="79531E0D"/>
    <w:rsid w:val="79B61530"/>
    <w:rsid w:val="79BB6B83"/>
    <w:rsid w:val="79E16434"/>
    <w:rsid w:val="7A2B58D7"/>
    <w:rsid w:val="7A2F2F77"/>
    <w:rsid w:val="7A39529B"/>
    <w:rsid w:val="7A791FEF"/>
    <w:rsid w:val="7A793640"/>
    <w:rsid w:val="7A924D94"/>
    <w:rsid w:val="7B1C7AFD"/>
    <w:rsid w:val="7B1D15FB"/>
    <w:rsid w:val="7B841C40"/>
    <w:rsid w:val="7BDA3F73"/>
    <w:rsid w:val="7C000043"/>
    <w:rsid w:val="7C50207F"/>
    <w:rsid w:val="7C53310B"/>
    <w:rsid w:val="7C604527"/>
    <w:rsid w:val="7C9B46C9"/>
    <w:rsid w:val="7CAE453B"/>
    <w:rsid w:val="7CE27B15"/>
    <w:rsid w:val="7CE96023"/>
    <w:rsid w:val="7D1F782E"/>
    <w:rsid w:val="7D831405"/>
    <w:rsid w:val="7D8F5A02"/>
    <w:rsid w:val="7E3A3AA7"/>
    <w:rsid w:val="7EB2684A"/>
    <w:rsid w:val="7EC63632"/>
    <w:rsid w:val="7EFC2517"/>
    <w:rsid w:val="7F0C0877"/>
    <w:rsid w:val="7F2D0C89"/>
    <w:rsid w:val="7F7252E9"/>
    <w:rsid w:val="7F9E04F9"/>
    <w:rsid w:val="7FA3541E"/>
    <w:rsid w:val="7FB8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80"/>
    <w:pPr>
      <w:adjustRightInd w:val="0"/>
      <w:snapToGrid w:val="0"/>
      <w:spacing w:after="200"/>
    </w:pPr>
    <w:rPr>
      <w:rFonts w:ascii="Tahoma" w:hAnsi="Tahoma" w:cstheme="minorBidi"/>
      <w:sz w:val="22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B7C80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B7C80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B7C8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B7C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DB7C80"/>
    <w:rPr>
      <w:b/>
      <w:bCs/>
    </w:rPr>
  </w:style>
  <w:style w:type="character" w:customStyle="1" w:styleId="2Char">
    <w:name w:val="标题 2 Char"/>
    <w:basedOn w:val="a0"/>
    <w:link w:val="2"/>
    <w:uiPriority w:val="9"/>
    <w:qFormat/>
    <w:rsid w:val="00DB7C80"/>
    <w:rPr>
      <w:rFonts w:ascii="宋体" w:eastAsia="宋体" w:hAnsi="宋体" w:cs="宋体"/>
      <w:b/>
      <w:bCs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B7C80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B7C8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B7C80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99"/>
    <w:qFormat/>
    <w:rsid w:val="00DB7C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71479-934D-4BB3-B416-54A58CC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孔庆荣</cp:lastModifiedBy>
  <cp:revision>19</cp:revision>
  <dcterms:created xsi:type="dcterms:W3CDTF">2008-09-11T17:20:00Z</dcterms:created>
  <dcterms:modified xsi:type="dcterms:W3CDTF">2020-07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